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A3" w:rsidRPr="00956EA3" w:rsidRDefault="00956EA3" w:rsidP="001535A4">
      <w:pPr>
        <w:spacing w:line="540" w:lineRule="exact"/>
        <w:jc w:val="center"/>
        <w:rPr>
          <w:rFonts w:eastAsia="標楷體"/>
          <w:b/>
          <w:sz w:val="36"/>
          <w:szCs w:val="36"/>
        </w:rPr>
      </w:pPr>
      <w:r w:rsidRPr="00956EA3">
        <w:rPr>
          <w:rFonts w:eastAsia="標楷體"/>
          <w:b/>
          <w:sz w:val="36"/>
          <w:szCs w:val="36"/>
        </w:rPr>
        <w:t>法務部矯正署</w:t>
      </w:r>
      <w:proofErr w:type="gramStart"/>
      <w:r w:rsidRPr="00956EA3">
        <w:rPr>
          <w:rFonts w:eastAsia="標楷體"/>
          <w:b/>
          <w:sz w:val="36"/>
          <w:szCs w:val="36"/>
        </w:rPr>
        <w:t>臺</w:t>
      </w:r>
      <w:proofErr w:type="gramEnd"/>
      <w:r w:rsidRPr="00956EA3">
        <w:rPr>
          <w:rFonts w:eastAsia="標楷體"/>
          <w:b/>
          <w:sz w:val="36"/>
          <w:szCs w:val="36"/>
        </w:rPr>
        <w:t>北監獄</w:t>
      </w:r>
    </w:p>
    <w:p w:rsidR="00C761CF" w:rsidRPr="00956EA3" w:rsidRDefault="00956EA3" w:rsidP="001535A4">
      <w:pPr>
        <w:spacing w:line="54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956EA3">
        <w:rPr>
          <w:rFonts w:eastAsia="標楷體"/>
          <w:b/>
          <w:sz w:val="36"/>
          <w:szCs w:val="36"/>
        </w:rPr>
        <w:t>10</w:t>
      </w:r>
      <w:r w:rsidR="006B0AA1">
        <w:rPr>
          <w:rFonts w:eastAsia="標楷體" w:hint="eastAsia"/>
          <w:b/>
          <w:sz w:val="36"/>
          <w:szCs w:val="36"/>
        </w:rPr>
        <w:t>4</w:t>
      </w:r>
      <w:proofErr w:type="gramEnd"/>
      <w:r w:rsidRPr="00956EA3">
        <w:rPr>
          <w:rFonts w:eastAsia="標楷體" w:hAnsi="標楷體"/>
          <w:b/>
          <w:sz w:val="36"/>
          <w:szCs w:val="36"/>
        </w:rPr>
        <w:t>年度第</w:t>
      </w:r>
      <w:r w:rsidR="004D734F">
        <w:rPr>
          <w:rFonts w:eastAsia="標楷體" w:hAnsi="標楷體" w:hint="eastAsia"/>
          <w:b/>
          <w:sz w:val="36"/>
          <w:szCs w:val="36"/>
        </w:rPr>
        <w:t>六</w:t>
      </w:r>
      <w:r w:rsidRPr="00956EA3">
        <w:rPr>
          <w:rFonts w:eastAsia="標楷體" w:hAnsi="標楷體"/>
          <w:b/>
          <w:sz w:val="36"/>
          <w:szCs w:val="36"/>
        </w:rPr>
        <w:t>次</w:t>
      </w:r>
      <w:r w:rsidR="00C761CF" w:rsidRPr="00956EA3">
        <w:rPr>
          <w:rFonts w:eastAsia="標楷體" w:hAnsi="標楷體"/>
          <w:b/>
          <w:sz w:val="36"/>
          <w:szCs w:val="36"/>
        </w:rPr>
        <w:t>性侵</w:t>
      </w:r>
      <w:r w:rsidR="007E4258" w:rsidRPr="00956EA3">
        <w:rPr>
          <w:rFonts w:eastAsia="標楷體" w:hAnsi="標楷體"/>
          <w:b/>
          <w:sz w:val="36"/>
          <w:szCs w:val="36"/>
        </w:rPr>
        <w:t>害</w:t>
      </w:r>
      <w:r w:rsidR="00D01D37" w:rsidRPr="00956EA3">
        <w:rPr>
          <w:rFonts w:eastAsia="標楷體" w:hAnsi="標楷體"/>
          <w:b/>
          <w:sz w:val="36"/>
          <w:szCs w:val="36"/>
        </w:rPr>
        <w:t>加害人</w:t>
      </w:r>
      <w:r w:rsidR="00C761CF" w:rsidRPr="00956EA3">
        <w:rPr>
          <w:rFonts w:eastAsia="標楷體" w:hAnsi="標楷體"/>
          <w:b/>
          <w:sz w:val="36"/>
          <w:szCs w:val="36"/>
        </w:rPr>
        <w:t>處遇研習</w:t>
      </w:r>
      <w:r w:rsidRPr="00956EA3">
        <w:rPr>
          <w:rFonts w:eastAsia="標楷體" w:hAnsi="標楷體"/>
          <w:b/>
          <w:sz w:val="36"/>
          <w:szCs w:val="36"/>
        </w:rPr>
        <w:t>課程</w:t>
      </w:r>
      <w:r w:rsidR="00143939">
        <w:rPr>
          <w:rFonts w:eastAsia="標楷體" w:hAnsi="標楷體" w:hint="eastAsia"/>
          <w:b/>
          <w:sz w:val="36"/>
          <w:szCs w:val="36"/>
        </w:rPr>
        <w:t>計畫</w:t>
      </w:r>
    </w:p>
    <w:p w:rsidR="00687832" w:rsidRPr="00E73DF4" w:rsidRDefault="00687832" w:rsidP="001535A4">
      <w:pPr>
        <w:spacing w:line="540" w:lineRule="exact"/>
        <w:jc w:val="center"/>
        <w:rPr>
          <w:rFonts w:eastAsia="標楷體"/>
          <w:b/>
          <w:sz w:val="32"/>
          <w:szCs w:val="32"/>
        </w:rPr>
      </w:pPr>
    </w:p>
    <w:p w:rsidR="005C622E" w:rsidRPr="001535A4" w:rsidRDefault="005C622E" w:rsidP="001535A4">
      <w:pPr>
        <w:pStyle w:val="ac"/>
        <w:numPr>
          <w:ilvl w:val="0"/>
          <w:numId w:val="1"/>
        </w:numPr>
        <w:spacing w:line="54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目的：</w:t>
      </w:r>
      <w:r w:rsidR="00CF2784" w:rsidRPr="00956EA3">
        <w:rPr>
          <w:rFonts w:eastAsia="標楷體" w:hAnsi="標楷體"/>
          <w:sz w:val="32"/>
          <w:szCs w:val="32"/>
        </w:rPr>
        <w:t>增進</w:t>
      </w:r>
      <w:r w:rsidR="00F8209B" w:rsidRPr="00956EA3">
        <w:rPr>
          <w:rFonts w:eastAsia="標楷體" w:hAnsi="標楷體"/>
          <w:sz w:val="32"/>
          <w:szCs w:val="32"/>
        </w:rPr>
        <w:t>性侵害加害人處遇</w:t>
      </w:r>
      <w:r w:rsidR="00CF2784" w:rsidRPr="00956EA3">
        <w:rPr>
          <w:rFonts w:eastAsia="標楷體" w:hAnsi="標楷體"/>
          <w:sz w:val="32"/>
          <w:szCs w:val="32"/>
        </w:rPr>
        <w:t>人員之</w:t>
      </w:r>
      <w:r w:rsidR="006C5802" w:rsidRPr="00956EA3">
        <w:rPr>
          <w:rFonts w:eastAsia="標楷體" w:hAnsi="標楷體"/>
          <w:sz w:val="32"/>
          <w:szCs w:val="32"/>
        </w:rPr>
        <w:t>專業知能，以</w:t>
      </w:r>
      <w:r w:rsidR="00F8209B" w:rsidRPr="00956EA3">
        <w:rPr>
          <w:rFonts w:eastAsia="標楷體" w:hAnsi="標楷體"/>
          <w:sz w:val="32"/>
          <w:szCs w:val="32"/>
        </w:rPr>
        <w:t>落實性侵害加害人處遇業務之執行，並</w:t>
      </w:r>
      <w:r w:rsidR="006C5802" w:rsidRPr="00956EA3">
        <w:rPr>
          <w:rFonts w:eastAsia="標楷體" w:hAnsi="標楷體"/>
          <w:sz w:val="32"/>
          <w:szCs w:val="32"/>
        </w:rPr>
        <w:t>提升服務</w:t>
      </w:r>
      <w:r w:rsidRPr="00956EA3">
        <w:rPr>
          <w:rFonts w:eastAsia="標楷體" w:hAnsi="標楷體"/>
          <w:sz w:val="32"/>
          <w:szCs w:val="32"/>
        </w:rPr>
        <w:t>品質</w:t>
      </w:r>
      <w:r w:rsidR="00EB0A3D" w:rsidRPr="00956EA3">
        <w:rPr>
          <w:rFonts w:eastAsia="標楷體" w:hAnsi="標楷體"/>
          <w:sz w:val="32"/>
          <w:szCs w:val="32"/>
        </w:rPr>
        <w:t>及效益</w:t>
      </w:r>
      <w:r w:rsidRPr="00956EA3">
        <w:rPr>
          <w:rFonts w:eastAsia="標楷體" w:hAnsi="標楷體"/>
          <w:sz w:val="32"/>
          <w:szCs w:val="32"/>
        </w:rPr>
        <w:t>。</w:t>
      </w:r>
    </w:p>
    <w:p w:rsidR="006C5802" w:rsidRPr="001535A4" w:rsidRDefault="006C5802" w:rsidP="001535A4">
      <w:pPr>
        <w:pStyle w:val="ac"/>
        <w:numPr>
          <w:ilvl w:val="0"/>
          <w:numId w:val="1"/>
        </w:numPr>
        <w:spacing w:line="540" w:lineRule="exact"/>
        <w:ind w:leftChars="0"/>
        <w:rPr>
          <w:rFonts w:eastAsia="標楷體"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研習時間：</w:t>
      </w:r>
      <w:r w:rsidRPr="00956EA3">
        <w:rPr>
          <w:rFonts w:eastAsia="標楷體"/>
          <w:sz w:val="32"/>
          <w:szCs w:val="32"/>
        </w:rPr>
        <w:t>10</w:t>
      </w:r>
      <w:r w:rsidR="006B0AA1">
        <w:rPr>
          <w:rFonts w:eastAsia="標楷體" w:hint="eastAsia"/>
          <w:sz w:val="32"/>
          <w:szCs w:val="32"/>
        </w:rPr>
        <w:t>4</w:t>
      </w:r>
      <w:r w:rsidRPr="00956EA3">
        <w:rPr>
          <w:rFonts w:eastAsia="標楷體" w:hAnsi="標楷體"/>
          <w:sz w:val="32"/>
          <w:szCs w:val="32"/>
        </w:rPr>
        <w:t>年</w:t>
      </w:r>
      <w:r w:rsidR="004D734F">
        <w:rPr>
          <w:rFonts w:eastAsia="標楷體" w:hAnsi="標楷體" w:hint="eastAsia"/>
          <w:sz w:val="32"/>
          <w:szCs w:val="32"/>
        </w:rPr>
        <w:t>9</w:t>
      </w:r>
      <w:r w:rsidRPr="00956EA3">
        <w:rPr>
          <w:rFonts w:eastAsia="標楷體" w:hAnsi="標楷體"/>
          <w:sz w:val="32"/>
          <w:szCs w:val="32"/>
        </w:rPr>
        <w:t>月</w:t>
      </w:r>
      <w:r w:rsidR="004D734F">
        <w:rPr>
          <w:rFonts w:eastAsia="標楷體" w:hAnsi="標楷體" w:hint="eastAsia"/>
          <w:sz w:val="32"/>
          <w:szCs w:val="32"/>
        </w:rPr>
        <w:t>7</w:t>
      </w:r>
      <w:r w:rsidRPr="00956EA3">
        <w:rPr>
          <w:rFonts w:eastAsia="標楷體" w:hAnsi="標楷體"/>
          <w:sz w:val="32"/>
          <w:szCs w:val="32"/>
        </w:rPr>
        <w:t>日</w:t>
      </w:r>
      <w:r w:rsidR="006271EE" w:rsidRPr="00956EA3">
        <w:rPr>
          <w:rFonts w:eastAsia="標楷體"/>
          <w:sz w:val="32"/>
          <w:szCs w:val="32"/>
        </w:rPr>
        <w:t>(</w:t>
      </w:r>
      <w:r w:rsidR="006271EE" w:rsidRPr="00956EA3">
        <w:rPr>
          <w:rFonts w:eastAsia="標楷體" w:hAnsi="標楷體"/>
          <w:sz w:val="32"/>
          <w:szCs w:val="32"/>
        </w:rPr>
        <w:t>星期</w:t>
      </w:r>
      <w:r w:rsidR="004D734F">
        <w:rPr>
          <w:rFonts w:eastAsia="標楷體" w:hAnsi="標楷體" w:hint="eastAsia"/>
          <w:sz w:val="32"/>
          <w:szCs w:val="32"/>
        </w:rPr>
        <w:t>一</w:t>
      </w:r>
      <w:r w:rsidR="006271EE" w:rsidRPr="00956EA3">
        <w:rPr>
          <w:rFonts w:eastAsia="標楷體"/>
          <w:sz w:val="32"/>
          <w:szCs w:val="32"/>
        </w:rPr>
        <w:t>)</w:t>
      </w:r>
      <w:r w:rsidR="009A3BED">
        <w:rPr>
          <w:rFonts w:eastAsia="標楷體" w:hint="eastAsia"/>
          <w:sz w:val="32"/>
          <w:szCs w:val="32"/>
        </w:rPr>
        <w:t xml:space="preserve"> </w:t>
      </w:r>
      <w:r w:rsidR="00E73DF4">
        <w:rPr>
          <w:rFonts w:eastAsia="標楷體" w:hint="eastAsia"/>
          <w:sz w:val="32"/>
          <w:szCs w:val="32"/>
        </w:rPr>
        <w:t>9</w:t>
      </w:r>
      <w:r w:rsidR="00FA28CF" w:rsidRPr="00956EA3">
        <w:rPr>
          <w:rFonts w:eastAsia="標楷體"/>
          <w:sz w:val="32"/>
          <w:szCs w:val="32"/>
        </w:rPr>
        <w:t>:00-16</w:t>
      </w:r>
      <w:r w:rsidR="00A432DD" w:rsidRPr="00956EA3">
        <w:rPr>
          <w:rFonts w:eastAsia="標楷體"/>
          <w:sz w:val="32"/>
          <w:szCs w:val="32"/>
        </w:rPr>
        <w:t>:</w:t>
      </w:r>
      <w:r w:rsidR="00E73DF4">
        <w:rPr>
          <w:rFonts w:eastAsia="標楷體" w:hint="eastAsia"/>
          <w:sz w:val="32"/>
          <w:szCs w:val="32"/>
        </w:rPr>
        <w:t>3</w:t>
      </w:r>
      <w:r w:rsidR="00A432DD" w:rsidRPr="00956EA3">
        <w:rPr>
          <w:rFonts w:eastAsia="標楷體"/>
          <w:sz w:val="32"/>
          <w:szCs w:val="32"/>
        </w:rPr>
        <w:t>0</w:t>
      </w:r>
      <w:r w:rsidR="00A432DD" w:rsidRPr="00956EA3">
        <w:rPr>
          <w:rFonts w:eastAsia="標楷體" w:hAnsi="標楷體"/>
          <w:sz w:val="32"/>
          <w:szCs w:val="32"/>
        </w:rPr>
        <w:t>，</w:t>
      </w:r>
      <w:r w:rsidR="000F5C77" w:rsidRPr="00956EA3">
        <w:rPr>
          <w:rFonts w:eastAsia="標楷體" w:hAnsi="標楷體"/>
          <w:sz w:val="32"/>
          <w:szCs w:val="32"/>
        </w:rPr>
        <w:t>共計</w:t>
      </w:r>
      <w:r w:rsidR="009A3BED">
        <w:rPr>
          <w:rFonts w:eastAsia="標楷體" w:hAnsi="標楷體" w:hint="eastAsia"/>
          <w:sz w:val="32"/>
          <w:szCs w:val="32"/>
        </w:rPr>
        <w:t>6</w:t>
      </w:r>
      <w:r w:rsidR="000F5C77" w:rsidRPr="00956EA3">
        <w:rPr>
          <w:rFonts w:eastAsia="標楷體" w:hAnsi="標楷體"/>
          <w:sz w:val="32"/>
          <w:szCs w:val="32"/>
        </w:rPr>
        <w:t>小時</w:t>
      </w:r>
      <w:r w:rsidRPr="00956EA3">
        <w:rPr>
          <w:rFonts w:eastAsia="標楷體" w:hAnsi="標楷體"/>
          <w:sz w:val="32"/>
          <w:szCs w:val="32"/>
        </w:rPr>
        <w:t>。</w:t>
      </w:r>
    </w:p>
    <w:p w:rsidR="000E5772" w:rsidRPr="001535A4" w:rsidRDefault="00AE43A7" w:rsidP="001535A4">
      <w:pPr>
        <w:pStyle w:val="ac"/>
        <w:numPr>
          <w:ilvl w:val="0"/>
          <w:numId w:val="1"/>
        </w:numPr>
        <w:spacing w:line="540" w:lineRule="exact"/>
        <w:ind w:leftChars="0"/>
        <w:rPr>
          <w:rFonts w:eastAsia="標楷體"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授課</w:t>
      </w:r>
      <w:r w:rsidR="000E5772" w:rsidRPr="00956EA3">
        <w:rPr>
          <w:rFonts w:eastAsia="標楷體" w:hAnsi="標楷體"/>
          <w:b/>
          <w:sz w:val="32"/>
          <w:szCs w:val="32"/>
        </w:rPr>
        <w:t>地點：</w:t>
      </w:r>
      <w:proofErr w:type="gramStart"/>
      <w:r w:rsidR="00CF2784" w:rsidRPr="00956EA3">
        <w:rPr>
          <w:rFonts w:eastAsia="標楷體" w:hAnsi="標楷體"/>
          <w:sz w:val="32"/>
          <w:szCs w:val="32"/>
        </w:rPr>
        <w:t>臺</w:t>
      </w:r>
      <w:proofErr w:type="gramEnd"/>
      <w:r w:rsidR="00CF2784" w:rsidRPr="00956EA3">
        <w:rPr>
          <w:rFonts w:eastAsia="標楷體" w:hAnsi="標楷體"/>
          <w:sz w:val="32"/>
          <w:szCs w:val="32"/>
        </w:rPr>
        <w:t>北監獄第</w:t>
      </w:r>
      <w:r w:rsidR="0000790A">
        <w:rPr>
          <w:rFonts w:eastAsia="標楷體" w:hAnsi="標楷體" w:hint="eastAsia"/>
          <w:sz w:val="32"/>
          <w:szCs w:val="32"/>
        </w:rPr>
        <w:t>一</w:t>
      </w:r>
      <w:r w:rsidR="00CF2784" w:rsidRPr="00956EA3">
        <w:rPr>
          <w:rFonts w:eastAsia="標楷體" w:hAnsi="標楷體"/>
          <w:sz w:val="32"/>
          <w:szCs w:val="32"/>
        </w:rPr>
        <w:t>會議室</w:t>
      </w:r>
      <w:r w:rsidR="00CF2784" w:rsidRPr="00956EA3">
        <w:rPr>
          <w:rFonts w:eastAsia="標楷體"/>
          <w:sz w:val="32"/>
          <w:szCs w:val="32"/>
        </w:rPr>
        <w:t xml:space="preserve"> </w:t>
      </w:r>
      <w:r w:rsidR="000E5772" w:rsidRPr="00956EA3">
        <w:rPr>
          <w:rFonts w:eastAsia="標楷體"/>
          <w:sz w:val="32"/>
          <w:szCs w:val="32"/>
        </w:rPr>
        <w:t>(</w:t>
      </w:r>
      <w:r w:rsidR="000E5772" w:rsidRPr="00956EA3">
        <w:rPr>
          <w:rFonts w:eastAsia="標楷體" w:hAnsi="標楷體"/>
          <w:sz w:val="32"/>
          <w:szCs w:val="32"/>
        </w:rPr>
        <w:t>桃園</w:t>
      </w:r>
      <w:r w:rsidR="0062161A">
        <w:rPr>
          <w:rFonts w:eastAsia="標楷體" w:hAnsi="標楷體" w:hint="eastAsia"/>
          <w:sz w:val="32"/>
          <w:szCs w:val="32"/>
        </w:rPr>
        <w:t>市</w:t>
      </w:r>
      <w:r w:rsidR="0062161A">
        <w:rPr>
          <w:rFonts w:eastAsia="標楷體" w:hAnsi="標楷體"/>
          <w:sz w:val="32"/>
          <w:szCs w:val="32"/>
        </w:rPr>
        <w:t>龜</w:t>
      </w:r>
      <w:r w:rsidR="0062161A">
        <w:rPr>
          <w:rFonts w:eastAsia="標楷體" w:hAnsi="標楷體" w:hint="eastAsia"/>
          <w:sz w:val="32"/>
          <w:szCs w:val="32"/>
        </w:rPr>
        <w:t>山區</w:t>
      </w:r>
      <w:r w:rsidR="000E5772" w:rsidRPr="00956EA3">
        <w:rPr>
          <w:rFonts w:eastAsia="標楷體" w:hAnsi="標楷體"/>
          <w:sz w:val="32"/>
          <w:szCs w:val="32"/>
        </w:rPr>
        <w:t>宏德新村</w:t>
      </w:r>
      <w:r w:rsidR="00CF2784" w:rsidRPr="00956EA3">
        <w:rPr>
          <w:rFonts w:eastAsia="標楷體"/>
          <w:sz w:val="32"/>
          <w:szCs w:val="32"/>
        </w:rPr>
        <w:t>2</w:t>
      </w:r>
      <w:r w:rsidR="000E5772" w:rsidRPr="00956EA3">
        <w:rPr>
          <w:rFonts w:eastAsia="標楷體" w:hAnsi="標楷體"/>
          <w:sz w:val="32"/>
          <w:szCs w:val="32"/>
        </w:rPr>
        <w:t>號</w:t>
      </w:r>
      <w:r w:rsidR="000E5772" w:rsidRPr="00956EA3">
        <w:rPr>
          <w:rFonts w:eastAsia="標楷體"/>
          <w:sz w:val="32"/>
          <w:szCs w:val="32"/>
        </w:rPr>
        <w:t>)</w:t>
      </w:r>
      <w:r w:rsidR="000E5772" w:rsidRPr="00956EA3">
        <w:rPr>
          <w:rFonts w:eastAsia="標楷體" w:hAnsi="標楷體"/>
          <w:sz w:val="32"/>
          <w:szCs w:val="32"/>
        </w:rPr>
        <w:t>。</w:t>
      </w:r>
    </w:p>
    <w:p w:rsidR="00F8209B" w:rsidRPr="00856AED" w:rsidRDefault="00F8209B" w:rsidP="001535A4">
      <w:pPr>
        <w:pStyle w:val="ac"/>
        <w:numPr>
          <w:ilvl w:val="0"/>
          <w:numId w:val="1"/>
        </w:numPr>
        <w:spacing w:line="540" w:lineRule="exact"/>
        <w:ind w:leftChars="0"/>
        <w:rPr>
          <w:rFonts w:eastAsia="標楷體"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主辦單位</w:t>
      </w:r>
      <w:r w:rsidR="00D06221">
        <w:rPr>
          <w:rFonts w:eastAsia="標楷體" w:hint="eastAsia"/>
          <w:b/>
          <w:sz w:val="32"/>
          <w:szCs w:val="32"/>
        </w:rPr>
        <w:t>：</w:t>
      </w:r>
      <w:r w:rsidRPr="00956EA3">
        <w:rPr>
          <w:rFonts w:eastAsia="標楷體" w:hAnsi="標楷體"/>
          <w:sz w:val="32"/>
          <w:szCs w:val="32"/>
        </w:rPr>
        <w:t>法務部矯正署</w:t>
      </w:r>
      <w:proofErr w:type="gramStart"/>
      <w:r w:rsidRPr="00956EA3">
        <w:rPr>
          <w:rFonts w:eastAsia="標楷體" w:hAnsi="標楷體"/>
          <w:sz w:val="32"/>
          <w:szCs w:val="32"/>
        </w:rPr>
        <w:t>臺</w:t>
      </w:r>
      <w:proofErr w:type="gramEnd"/>
      <w:r w:rsidRPr="00956EA3">
        <w:rPr>
          <w:rFonts w:eastAsia="標楷體" w:hAnsi="標楷體"/>
          <w:sz w:val="32"/>
          <w:szCs w:val="32"/>
        </w:rPr>
        <w:t>北監獄</w:t>
      </w:r>
      <w:r w:rsidR="0000790A">
        <w:rPr>
          <w:rFonts w:eastAsia="標楷體" w:hAnsi="標楷體"/>
          <w:sz w:val="32"/>
          <w:szCs w:val="32"/>
        </w:rPr>
        <w:t>、</w:t>
      </w:r>
      <w:r w:rsidR="0000790A">
        <w:rPr>
          <w:rFonts w:eastAsia="標楷體" w:hAnsi="標楷體" w:hint="eastAsia"/>
          <w:sz w:val="32"/>
          <w:szCs w:val="32"/>
        </w:rPr>
        <w:t>桃園市臨床心理師公會、桃園市諮商心理師公會</w:t>
      </w:r>
    </w:p>
    <w:p w:rsidR="000E5772" w:rsidRPr="003C49C9" w:rsidRDefault="00D77E7B" w:rsidP="00084224">
      <w:pPr>
        <w:pStyle w:val="ac"/>
        <w:numPr>
          <w:ilvl w:val="0"/>
          <w:numId w:val="1"/>
        </w:numPr>
        <w:spacing w:line="54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參加</w:t>
      </w:r>
      <w:r w:rsidR="00EB0A3D" w:rsidRPr="00956EA3">
        <w:rPr>
          <w:rFonts w:eastAsia="標楷體" w:hAnsi="標楷體"/>
          <w:b/>
          <w:sz w:val="32"/>
          <w:szCs w:val="32"/>
        </w:rPr>
        <w:t>對象</w:t>
      </w:r>
      <w:r w:rsidR="00D06221">
        <w:rPr>
          <w:rFonts w:eastAsia="標楷體" w:hAnsi="標楷體"/>
          <w:b/>
          <w:sz w:val="32"/>
          <w:szCs w:val="32"/>
        </w:rPr>
        <w:t>：</w:t>
      </w:r>
      <w:r w:rsidR="006B0AA1" w:rsidRPr="006B0AA1">
        <w:rPr>
          <w:rFonts w:eastAsia="標楷體" w:hAnsi="標楷體" w:hint="eastAsia"/>
          <w:sz w:val="32"/>
          <w:szCs w:val="32"/>
        </w:rPr>
        <w:t>本監</w:t>
      </w:r>
      <w:r w:rsidR="007A5600">
        <w:rPr>
          <w:rFonts w:eastAsia="標楷體" w:hAnsi="標楷體" w:hint="eastAsia"/>
          <w:sz w:val="32"/>
          <w:szCs w:val="32"/>
        </w:rPr>
        <w:t>及外聘</w:t>
      </w:r>
      <w:r w:rsidR="00F5401B">
        <w:rPr>
          <w:rFonts w:eastAsia="標楷體" w:hAnsi="標楷體" w:hint="eastAsia"/>
          <w:sz w:val="32"/>
          <w:szCs w:val="32"/>
        </w:rPr>
        <w:t>從事性侵害加害人治療業務處遇</w:t>
      </w:r>
      <w:r w:rsidR="003D328F">
        <w:rPr>
          <w:rFonts w:eastAsia="標楷體" w:hAnsi="標楷體" w:hint="eastAsia"/>
          <w:sz w:val="32"/>
          <w:szCs w:val="32"/>
        </w:rPr>
        <w:t>相關</w:t>
      </w:r>
      <w:r w:rsidR="00F5401B">
        <w:rPr>
          <w:rFonts w:eastAsia="標楷體" w:hAnsi="標楷體" w:hint="eastAsia"/>
          <w:sz w:val="32"/>
          <w:szCs w:val="32"/>
        </w:rPr>
        <w:t>人員</w:t>
      </w:r>
      <w:r w:rsidR="004D734F">
        <w:rPr>
          <w:rFonts w:eastAsia="標楷體" w:hAnsi="標楷體" w:hint="eastAsia"/>
          <w:sz w:val="32"/>
          <w:szCs w:val="32"/>
        </w:rPr>
        <w:t>，以及社區從事性侵害相關治療業務從業人員</w:t>
      </w:r>
      <w:r w:rsidR="00A85B23" w:rsidRPr="00956EA3">
        <w:rPr>
          <w:rFonts w:eastAsia="標楷體" w:hAnsi="標楷體"/>
          <w:sz w:val="32"/>
          <w:szCs w:val="32"/>
        </w:rPr>
        <w:t>。</w:t>
      </w:r>
    </w:p>
    <w:p w:rsidR="00AF67FD" w:rsidRPr="00956EA3" w:rsidRDefault="008F5A69" w:rsidP="001535A4">
      <w:pPr>
        <w:pStyle w:val="ac"/>
        <w:numPr>
          <w:ilvl w:val="0"/>
          <w:numId w:val="1"/>
        </w:numPr>
        <w:spacing w:line="540" w:lineRule="exact"/>
        <w:ind w:leftChars="0"/>
        <w:rPr>
          <w:rFonts w:eastAsia="標楷體"/>
          <w:b/>
          <w:sz w:val="32"/>
          <w:szCs w:val="32"/>
        </w:rPr>
      </w:pPr>
      <w:r w:rsidRPr="00956EA3">
        <w:rPr>
          <w:rFonts w:eastAsia="標楷體" w:hAnsi="標楷體"/>
          <w:b/>
          <w:sz w:val="32"/>
          <w:szCs w:val="32"/>
        </w:rPr>
        <w:t>師資：</w:t>
      </w:r>
      <w:r w:rsidR="004D734F" w:rsidRPr="004D734F">
        <w:rPr>
          <w:rFonts w:eastAsia="標楷體" w:hAnsi="標楷體" w:hint="eastAsia"/>
          <w:sz w:val="32"/>
          <w:szCs w:val="32"/>
        </w:rPr>
        <w:t>謝昀</w:t>
      </w:r>
      <w:r w:rsidR="00563739">
        <w:rPr>
          <w:rFonts w:eastAsia="標楷體" w:hAnsi="標楷體" w:hint="eastAsia"/>
          <w:sz w:val="32"/>
          <w:szCs w:val="32"/>
        </w:rPr>
        <w:t>蓁</w:t>
      </w:r>
      <w:r w:rsidR="004D734F" w:rsidRPr="004D734F">
        <w:rPr>
          <w:rFonts w:eastAsia="標楷體" w:hAnsi="標楷體" w:hint="eastAsia"/>
          <w:sz w:val="32"/>
          <w:szCs w:val="32"/>
        </w:rPr>
        <w:t>諮商心理師</w:t>
      </w:r>
      <w:r w:rsidR="007A5600">
        <w:rPr>
          <w:rFonts w:eastAsia="標楷體" w:hint="eastAsia"/>
          <w:sz w:val="32"/>
          <w:szCs w:val="32"/>
        </w:rPr>
        <w:t>。</w:t>
      </w:r>
    </w:p>
    <w:p w:rsidR="003B09FB" w:rsidRPr="003B09FB" w:rsidRDefault="001E4B37" w:rsidP="001535A4">
      <w:pPr>
        <w:pStyle w:val="ac"/>
        <w:numPr>
          <w:ilvl w:val="0"/>
          <w:numId w:val="1"/>
        </w:numPr>
        <w:spacing w:line="540" w:lineRule="exact"/>
        <w:ind w:leftChars="0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75pt;margin-top:19.5pt;width:44.25pt;height:43.5pt;z-index:251660288" filled="f" stroked="f">
            <v:textbox style="mso-next-textbox:#_x0000_s1027">
              <w:txbxContent>
                <w:p w:rsidR="00D944B5" w:rsidRPr="00C52485" w:rsidRDefault="00D944B5" w:rsidP="00C5248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E4258" w:rsidRPr="003B09FB">
        <w:rPr>
          <w:rFonts w:eastAsia="標楷體" w:hAnsi="標楷體"/>
          <w:b/>
          <w:sz w:val="32"/>
          <w:szCs w:val="32"/>
        </w:rPr>
        <w:t>流程</w:t>
      </w:r>
      <w:r w:rsidR="00D06221" w:rsidRPr="003B09FB">
        <w:rPr>
          <w:rFonts w:eastAsia="標楷體" w:hint="eastAsia"/>
          <w:b/>
          <w:sz w:val="32"/>
          <w:szCs w:val="3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7"/>
        <w:gridCol w:w="2514"/>
        <w:gridCol w:w="4039"/>
      </w:tblGrid>
      <w:tr w:rsidR="00C52485" w:rsidRPr="00956EA3" w:rsidTr="00C52485">
        <w:trPr>
          <w:trHeight w:val="20"/>
        </w:trPr>
        <w:tc>
          <w:tcPr>
            <w:tcW w:w="1847" w:type="dxa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/>
                <w:sz w:val="32"/>
                <w:szCs w:val="32"/>
              </w:rPr>
              <w:t>時間</w:t>
            </w:r>
          </w:p>
        </w:tc>
        <w:tc>
          <w:tcPr>
            <w:tcW w:w="2514" w:type="dxa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/>
                <w:sz w:val="32"/>
                <w:szCs w:val="32"/>
              </w:rPr>
              <w:t>流程</w:t>
            </w:r>
          </w:p>
        </w:tc>
        <w:tc>
          <w:tcPr>
            <w:tcW w:w="4039" w:type="dxa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師資</w:t>
            </w:r>
          </w:p>
        </w:tc>
      </w:tr>
      <w:tr w:rsidR="00C52485" w:rsidRPr="00956EA3" w:rsidTr="00322712">
        <w:trPr>
          <w:trHeight w:val="676"/>
        </w:trPr>
        <w:tc>
          <w:tcPr>
            <w:tcW w:w="1847" w:type="dxa"/>
            <w:vAlign w:val="center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8:50~9:00</w:t>
            </w:r>
          </w:p>
        </w:tc>
        <w:tc>
          <w:tcPr>
            <w:tcW w:w="6553" w:type="dxa"/>
            <w:gridSpan w:val="2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/>
                <w:sz w:val="32"/>
                <w:szCs w:val="32"/>
              </w:rPr>
              <w:t>報到</w:t>
            </w:r>
          </w:p>
        </w:tc>
      </w:tr>
      <w:tr w:rsidR="00C52485" w:rsidRPr="00956EA3" w:rsidTr="00C52485">
        <w:trPr>
          <w:trHeight w:val="1184"/>
        </w:trPr>
        <w:tc>
          <w:tcPr>
            <w:tcW w:w="1847" w:type="dxa"/>
            <w:vAlign w:val="center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9</w:t>
            </w:r>
            <w:r w:rsidRPr="00E73DF4">
              <w:rPr>
                <w:rFonts w:eastAsia="標楷體"/>
                <w:sz w:val="32"/>
                <w:szCs w:val="32"/>
              </w:rPr>
              <w:t>:00</w:t>
            </w:r>
            <w:r w:rsidRPr="00E73DF4">
              <w:rPr>
                <w:rFonts w:eastAsia="標楷體" w:hint="eastAsia"/>
                <w:sz w:val="32"/>
                <w:szCs w:val="32"/>
              </w:rPr>
              <w:t>~</w:t>
            </w:r>
            <w:r w:rsidRPr="00E73DF4">
              <w:rPr>
                <w:rFonts w:eastAsia="標楷體"/>
                <w:sz w:val="32"/>
                <w:szCs w:val="32"/>
              </w:rPr>
              <w:t>1</w:t>
            </w:r>
            <w:r w:rsidRPr="00E73DF4">
              <w:rPr>
                <w:rFonts w:eastAsia="標楷體" w:hint="eastAsia"/>
                <w:sz w:val="32"/>
                <w:szCs w:val="32"/>
              </w:rPr>
              <w:t>2</w:t>
            </w:r>
            <w:r w:rsidRPr="00E73DF4">
              <w:rPr>
                <w:rFonts w:eastAsia="標楷體"/>
                <w:sz w:val="32"/>
                <w:szCs w:val="32"/>
              </w:rPr>
              <w:t>:00</w:t>
            </w:r>
          </w:p>
        </w:tc>
        <w:tc>
          <w:tcPr>
            <w:tcW w:w="2514" w:type="dxa"/>
            <w:vAlign w:val="center"/>
          </w:tcPr>
          <w:p w:rsidR="00C52485" w:rsidRPr="00E73DF4" w:rsidRDefault="004D734F" w:rsidP="005852EF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性侵害加害人相關的精神分析觀點</w:t>
            </w:r>
          </w:p>
        </w:tc>
        <w:tc>
          <w:tcPr>
            <w:tcW w:w="4039" w:type="dxa"/>
            <w:vAlign w:val="center"/>
          </w:tcPr>
          <w:p w:rsidR="005852EF" w:rsidRPr="00E73DF4" w:rsidRDefault="00C52485" w:rsidP="004D734F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講座：</w:t>
            </w:r>
            <w:r w:rsidR="004D734F">
              <w:rPr>
                <w:rFonts w:eastAsia="標楷體" w:hint="eastAsia"/>
                <w:sz w:val="32"/>
                <w:szCs w:val="32"/>
              </w:rPr>
              <w:t>謝昀</w:t>
            </w:r>
            <w:r w:rsidR="00563739">
              <w:rPr>
                <w:rFonts w:eastAsia="標楷體" w:hint="eastAsia"/>
                <w:sz w:val="32"/>
                <w:szCs w:val="32"/>
              </w:rPr>
              <w:t>蓁</w:t>
            </w:r>
            <w:r w:rsidR="004D734F">
              <w:rPr>
                <w:rFonts w:eastAsia="標楷體" w:hint="eastAsia"/>
                <w:sz w:val="32"/>
                <w:szCs w:val="32"/>
              </w:rPr>
              <w:t>諮商心理師</w:t>
            </w:r>
          </w:p>
        </w:tc>
      </w:tr>
      <w:tr w:rsidR="00C52485" w:rsidRPr="00956EA3" w:rsidTr="00C52485">
        <w:trPr>
          <w:trHeight w:val="847"/>
        </w:trPr>
        <w:tc>
          <w:tcPr>
            <w:tcW w:w="1847" w:type="dxa"/>
            <w:vAlign w:val="center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12:00~13:30</w:t>
            </w:r>
          </w:p>
        </w:tc>
        <w:tc>
          <w:tcPr>
            <w:tcW w:w="6553" w:type="dxa"/>
            <w:gridSpan w:val="2"/>
            <w:vAlign w:val="center"/>
          </w:tcPr>
          <w:p w:rsidR="00C52485" w:rsidRPr="00E73DF4" w:rsidRDefault="00C52485" w:rsidP="001531F1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午餐及休息</w:t>
            </w:r>
          </w:p>
        </w:tc>
      </w:tr>
      <w:tr w:rsidR="00C52485" w:rsidRPr="00956EA3" w:rsidTr="00C52485">
        <w:trPr>
          <w:trHeight w:val="902"/>
        </w:trPr>
        <w:tc>
          <w:tcPr>
            <w:tcW w:w="1847" w:type="dxa"/>
            <w:vAlign w:val="center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t>13:30~16:30</w:t>
            </w:r>
          </w:p>
        </w:tc>
        <w:tc>
          <w:tcPr>
            <w:tcW w:w="2514" w:type="dxa"/>
            <w:vAlign w:val="center"/>
          </w:tcPr>
          <w:p w:rsidR="00C52485" w:rsidRPr="00E73DF4" w:rsidRDefault="004D734F" w:rsidP="005852EF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性侵害加害人相</w:t>
            </w:r>
            <w:r>
              <w:rPr>
                <w:rFonts w:eastAsia="標楷體" w:hint="eastAsia"/>
                <w:sz w:val="32"/>
                <w:szCs w:val="32"/>
              </w:rPr>
              <w:lastRenderedPageBreak/>
              <w:t>關的精神分析觀點</w:t>
            </w:r>
          </w:p>
        </w:tc>
        <w:tc>
          <w:tcPr>
            <w:tcW w:w="4039" w:type="dxa"/>
            <w:vAlign w:val="center"/>
          </w:tcPr>
          <w:p w:rsidR="001E339F" w:rsidRPr="00E73DF4" w:rsidRDefault="004D734F" w:rsidP="004D734F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int="eastAsia"/>
                <w:sz w:val="32"/>
                <w:szCs w:val="32"/>
              </w:rPr>
              <w:lastRenderedPageBreak/>
              <w:t>講座：</w:t>
            </w:r>
            <w:r>
              <w:rPr>
                <w:rFonts w:eastAsia="標楷體" w:hint="eastAsia"/>
                <w:sz w:val="32"/>
                <w:szCs w:val="32"/>
              </w:rPr>
              <w:t>謝昀</w:t>
            </w:r>
            <w:r w:rsidR="00563739">
              <w:rPr>
                <w:rFonts w:eastAsia="標楷體" w:hint="eastAsia"/>
                <w:sz w:val="32"/>
                <w:szCs w:val="32"/>
              </w:rPr>
              <w:t>蓁</w:t>
            </w:r>
            <w:r>
              <w:rPr>
                <w:rFonts w:eastAsia="標楷體" w:hint="eastAsia"/>
                <w:sz w:val="32"/>
                <w:szCs w:val="32"/>
              </w:rPr>
              <w:t>諮商心理師</w:t>
            </w:r>
          </w:p>
        </w:tc>
      </w:tr>
      <w:tr w:rsidR="00C52485" w:rsidRPr="00956EA3" w:rsidTr="00C52485">
        <w:trPr>
          <w:trHeight w:val="20"/>
        </w:trPr>
        <w:tc>
          <w:tcPr>
            <w:tcW w:w="8400" w:type="dxa"/>
            <w:gridSpan w:val="3"/>
          </w:tcPr>
          <w:p w:rsidR="00C52485" w:rsidRPr="00E73DF4" w:rsidRDefault="00C52485" w:rsidP="001531F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73DF4">
              <w:rPr>
                <w:rFonts w:eastAsia="標楷體" w:hAnsi="Calibri"/>
                <w:sz w:val="32"/>
                <w:szCs w:val="32"/>
              </w:rPr>
              <w:lastRenderedPageBreak/>
              <w:t>賦歸</w:t>
            </w:r>
          </w:p>
        </w:tc>
      </w:tr>
    </w:tbl>
    <w:p w:rsidR="0045217A" w:rsidRDefault="0045217A" w:rsidP="0045217A">
      <w:pPr>
        <w:spacing w:line="520" w:lineRule="exact"/>
        <w:rPr>
          <w:rFonts w:eastAsia="標楷體"/>
          <w:sz w:val="32"/>
          <w:szCs w:val="32"/>
        </w:rPr>
      </w:pPr>
    </w:p>
    <w:p w:rsidR="007D24D6" w:rsidRPr="0045217A" w:rsidRDefault="007D24D6" w:rsidP="007D24D6">
      <w:pPr>
        <w:pStyle w:val="ac"/>
        <w:numPr>
          <w:ilvl w:val="0"/>
          <w:numId w:val="1"/>
        </w:numPr>
        <w:spacing w:line="58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45217A">
        <w:rPr>
          <w:rFonts w:eastAsia="標楷體" w:hint="eastAsia"/>
          <w:b/>
          <w:sz w:val="32"/>
          <w:szCs w:val="32"/>
        </w:rPr>
        <w:t>報名方式及注意事項：</w:t>
      </w:r>
    </w:p>
    <w:p w:rsidR="007D24D6" w:rsidRPr="001E4822" w:rsidRDefault="007D24D6" w:rsidP="007D24D6">
      <w:pPr>
        <w:pStyle w:val="ac"/>
        <w:numPr>
          <w:ilvl w:val="0"/>
          <w:numId w:val="8"/>
        </w:numPr>
        <w:adjustRightInd w:val="0"/>
        <w:snapToGrid w:val="0"/>
        <w:spacing w:line="580" w:lineRule="exact"/>
        <w:ind w:leftChars="0"/>
        <w:jc w:val="both"/>
        <w:rPr>
          <w:rFonts w:eastAsia="標楷體" w:hAnsi="標楷體"/>
          <w:sz w:val="32"/>
          <w:szCs w:val="32"/>
        </w:rPr>
      </w:pPr>
      <w:r w:rsidRPr="001E4822">
        <w:rPr>
          <w:rFonts w:eastAsia="標楷體" w:hAnsi="標楷體" w:hint="eastAsia"/>
          <w:sz w:val="32"/>
          <w:szCs w:val="32"/>
        </w:rPr>
        <w:t>報名截止日期：</w:t>
      </w:r>
      <w:r>
        <w:rPr>
          <w:rFonts w:eastAsia="標楷體" w:hAnsi="標楷體" w:hint="eastAsia"/>
          <w:sz w:val="32"/>
          <w:szCs w:val="32"/>
        </w:rPr>
        <w:t>8</w:t>
      </w:r>
      <w:r w:rsidRPr="001E4822">
        <w:rPr>
          <w:rFonts w:eastAsia="標楷體" w:hAnsi="標楷體" w:hint="eastAsia"/>
          <w:sz w:val="32"/>
          <w:szCs w:val="32"/>
        </w:rPr>
        <w:t>月</w:t>
      </w:r>
      <w:r>
        <w:rPr>
          <w:rFonts w:eastAsia="標楷體" w:hAnsi="標楷體" w:hint="eastAsia"/>
          <w:sz w:val="32"/>
          <w:szCs w:val="32"/>
        </w:rPr>
        <w:t>31</w:t>
      </w:r>
      <w:r w:rsidRPr="001E4822">
        <w:rPr>
          <w:rFonts w:eastAsia="標楷體" w:hAnsi="標楷體" w:hint="eastAsia"/>
          <w:sz w:val="32"/>
          <w:szCs w:val="32"/>
        </w:rPr>
        <w:t>日。</w:t>
      </w:r>
    </w:p>
    <w:p w:rsidR="007D24D6" w:rsidRPr="000E5CF1" w:rsidRDefault="007D24D6" w:rsidP="007D24D6">
      <w:pPr>
        <w:pStyle w:val="ac"/>
        <w:numPr>
          <w:ilvl w:val="0"/>
          <w:numId w:val="8"/>
        </w:numPr>
        <w:adjustRightInd w:val="0"/>
        <w:snapToGrid w:val="0"/>
        <w:spacing w:line="580" w:lineRule="exact"/>
        <w:ind w:leftChars="0"/>
        <w:jc w:val="both"/>
        <w:rPr>
          <w:rFonts w:eastAsia="標楷體"/>
          <w:sz w:val="32"/>
          <w:szCs w:val="32"/>
        </w:rPr>
      </w:pPr>
      <w:r w:rsidRPr="000E5CF1">
        <w:rPr>
          <w:rFonts w:eastAsia="標楷體" w:hAnsi="標楷體" w:hint="eastAsia"/>
          <w:sz w:val="32"/>
          <w:szCs w:val="32"/>
        </w:rPr>
        <w:t>報名方式：有意願參加者請自行上網報名</w:t>
      </w:r>
      <w:r w:rsidRPr="000E5CF1">
        <w:rPr>
          <w:rFonts w:eastAsia="標楷體" w:hAnsi="標楷體"/>
          <w:sz w:val="32"/>
          <w:szCs w:val="32"/>
        </w:rPr>
        <w:t>，</w:t>
      </w:r>
      <w:r w:rsidRPr="000E5CF1">
        <w:rPr>
          <w:rFonts w:eastAsia="標楷體" w:hAnsi="標楷體" w:hint="eastAsia"/>
          <w:sz w:val="32"/>
          <w:szCs w:val="32"/>
        </w:rPr>
        <w:t>報名網址：</w:t>
      </w:r>
      <w:r w:rsidRPr="00C00498">
        <w:rPr>
          <w:rFonts w:eastAsia="標楷體" w:hAnsi="標楷體" w:hint="eastAsia"/>
          <w:sz w:val="32"/>
          <w:szCs w:val="32"/>
          <w:u w:val="single"/>
        </w:rPr>
        <w:t>http://goo.gl/M4</w:t>
      </w:r>
      <w:r>
        <w:rPr>
          <w:rFonts w:eastAsia="標楷體" w:hAnsi="標楷體" w:hint="eastAsia"/>
          <w:sz w:val="32"/>
          <w:szCs w:val="32"/>
          <w:u w:val="single"/>
        </w:rPr>
        <w:t>g2Cw</w:t>
      </w:r>
      <w:r w:rsidRPr="000E5CF1">
        <w:rPr>
          <w:rFonts w:eastAsia="標楷體" w:hint="eastAsia"/>
          <w:sz w:val="32"/>
          <w:szCs w:val="32"/>
        </w:rPr>
        <w:t>。</w:t>
      </w:r>
    </w:p>
    <w:p w:rsidR="007D24D6" w:rsidRPr="0031592B" w:rsidRDefault="007D24D6" w:rsidP="007D24D6">
      <w:pPr>
        <w:adjustRightInd w:val="0"/>
        <w:snapToGrid w:val="0"/>
        <w:spacing w:line="5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三）注意事項：</w:t>
      </w:r>
    </w:p>
    <w:p w:rsidR="007D24D6" w:rsidRDefault="007D24D6" w:rsidP="007D24D6">
      <w:pPr>
        <w:adjustRightInd w:val="0"/>
        <w:snapToGrid w:val="0"/>
        <w:spacing w:line="580" w:lineRule="exact"/>
        <w:ind w:hanging="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活動當天敬</w:t>
      </w:r>
      <w:r w:rsidRPr="00F91E42">
        <w:rPr>
          <w:rFonts w:ascii="標楷體" w:eastAsia="標楷體" w:hAnsi="標楷體"/>
          <w:sz w:val="32"/>
          <w:szCs w:val="32"/>
        </w:rPr>
        <w:t>請如期出席，若不克與會，</w:t>
      </w:r>
      <w:r w:rsidR="001E4B37" w:rsidRPr="001E4B37">
        <w:rPr>
          <w:rFonts w:ascii="標楷體" w:eastAsia="標楷體" w:hAnsi="標楷體" w:hint="eastAsia"/>
          <w:sz w:val="32"/>
          <w:szCs w:val="32"/>
        </w:rPr>
        <w:t>請及早來電或來信告知。聯絡人:陳家雯 03-3191119轉2228</w:t>
      </w:r>
      <w:bookmarkStart w:id="0" w:name="_GoBack"/>
      <w:bookmarkEnd w:id="0"/>
    </w:p>
    <w:p w:rsidR="007D24D6" w:rsidRPr="00F91E42" w:rsidRDefault="007D24D6" w:rsidP="007D24D6">
      <w:pPr>
        <w:adjustRightInd w:val="0"/>
        <w:snapToGrid w:val="0"/>
        <w:spacing w:line="580" w:lineRule="exact"/>
        <w:ind w:hanging="142"/>
        <w:rPr>
          <w:rFonts w:ascii="標楷體" w:eastAsia="標楷體" w:hAnsi="標楷體"/>
          <w:sz w:val="32"/>
          <w:szCs w:val="32"/>
        </w:rPr>
      </w:pPr>
    </w:p>
    <w:p w:rsidR="007D24D6" w:rsidRPr="00F91E42" w:rsidRDefault="007D24D6" w:rsidP="007D24D6">
      <w:pPr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九、</w:t>
      </w:r>
      <w:r w:rsidRPr="00F91E42">
        <w:rPr>
          <w:rFonts w:eastAsia="標楷體" w:hint="eastAsia"/>
          <w:sz w:val="32"/>
          <w:szCs w:val="32"/>
        </w:rPr>
        <w:t>交通資訊：</w:t>
      </w:r>
    </w:p>
    <w:p w:rsidR="007D24D6" w:rsidRPr="004D7014" w:rsidRDefault="007D24D6" w:rsidP="007D24D6">
      <w:pPr>
        <w:pStyle w:val="ac"/>
        <w:numPr>
          <w:ilvl w:val="0"/>
          <w:numId w:val="6"/>
        </w:numPr>
        <w:spacing w:line="520" w:lineRule="exact"/>
        <w:ind w:leftChars="0"/>
        <w:rPr>
          <w:rFonts w:eastAsia="標楷體"/>
          <w:sz w:val="32"/>
          <w:szCs w:val="32"/>
        </w:rPr>
      </w:pPr>
      <w:r w:rsidRPr="004D7014">
        <w:rPr>
          <w:rFonts w:eastAsia="標楷體" w:hint="eastAsia"/>
          <w:sz w:val="32"/>
          <w:szCs w:val="32"/>
        </w:rPr>
        <w:t>搭乘大眾交通工具：</w:t>
      </w:r>
      <w:r>
        <w:rPr>
          <w:rFonts w:eastAsia="標楷體" w:hint="eastAsia"/>
          <w:sz w:val="32"/>
          <w:szCs w:val="32"/>
        </w:rPr>
        <w:t>可於桃園火車站下車後，往前步行至統領百貨，搭乘</w:t>
      </w:r>
      <w:r>
        <w:rPr>
          <w:rFonts w:eastAsia="標楷體" w:hint="eastAsia"/>
          <w:sz w:val="32"/>
          <w:szCs w:val="32"/>
        </w:rPr>
        <w:t>137</w:t>
      </w:r>
      <w:r>
        <w:rPr>
          <w:rFonts w:eastAsia="標楷體" w:hint="eastAsia"/>
          <w:sz w:val="32"/>
          <w:szCs w:val="32"/>
        </w:rPr>
        <w:t>路公車（往銘傳大學）、</w:t>
      </w:r>
      <w:r>
        <w:rPr>
          <w:rFonts w:eastAsia="標楷體" w:hint="eastAsia"/>
          <w:sz w:val="32"/>
          <w:szCs w:val="32"/>
        </w:rPr>
        <w:t>13</w:t>
      </w:r>
      <w:r>
        <w:rPr>
          <w:rFonts w:eastAsia="標楷體" w:hint="eastAsia"/>
          <w:sz w:val="32"/>
          <w:szCs w:val="32"/>
        </w:rPr>
        <w:t>路公車（往幸福社區），於「山鶯加油站」下車，再往前步行約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分鐘即可抵達本監正門口。</w:t>
      </w:r>
    </w:p>
    <w:p w:rsidR="007D24D6" w:rsidRDefault="007D24D6" w:rsidP="007D24D6">
      <w:pPr>
        <w:pStyle w:val="ac"/>
        <w:numPr>
          <w:ilvl w:val="0"/>
          <w:numId w:val="6"/>
        </w:numPr>
        <w:spacing w:line="520" w:lineRule="exact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614035" cy="3990975"/>
            <wp:effectExtent l="19050" t="0" r="5715" b="0"/>
            <wp:wrapTopAndBottom/>
            <wp:docPr id="2" name="圖片 0" descr="臺北監獄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監獄地圖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014">
        <w:rPr>
          <w:rFonts w:eastAsia="標楷體" w:hint="eastAsia"/>
          <w:sz w:val="32"/>
          <w:szCs w:val="32"/>
        </w:rPr>
        <w:t>開車前來</w:t>
      </w:r>
      <w:r>
        <w:rPr>
          <w:rFonts w:eastAsia="標楷體" w:hint="eastAsia"/>
          <w:sz w:val="32"/>
          <w:szCs w:val="32"/>
        </w:rPr>
        <w:t>：</w:t>
      </w:r>
      <w:r w:rsidRPr="004D7014">
        <w:rPr>
          <w:rFonts w:eastAsia="標楷體" w:hint="eastAsia"/>
          <w:sz w:val="32"/>
          <w:szCs w:val="32"/>
        </w:rPr>
        <w:t>本監備有</w:t>
      </w:r>
      <w:r>
        <w:rPr>
          <w:rFonts w:eastAsia="標楷體" w:hint="eastAsia"/>
          <w:sz w:val="32"/>
          <w:szCs w:val="32"/>
        </w:rPr>
        <w:t>外賓</w:t>
      </w:r>
      <w:r w:rsidRPr="004D7014">
        <w:rPr>
          <w:rFonts w:eastAsia="標楷體" w:hint="eastAsia"/>
          <w:sz w:val="32"/>
          <w:szCs w:val="32"/>
        </w:rPr>
        <w:t>停車場</w:t>
      </w:r>
      <w:r>
        <w:rPr>
          <w:rFonts w:eastAsia="標楷體" w:hint="eastAsia"/>
          <w:sz w:val="32"/>
          <w:szCs w:val="32"/>
        </w:rPr>
        <w:t>可供停車。</w:t>
      </w:r>
    </w:p>
    <w:p w:rsidR="007D24D6" w:rsidRPr="00B957BA" w:rsidRDefault="007D24D6" w:rsidP="007D24D6">
      <w:pPr>
        <w:spacing w:line="520" w:lineRule="exact"/>
        <w:rPr>
          <w:rFonts w:eastAsia="標楷體"/>
          <w:sz w:val="32"/>
          <w:szCs w:val="32"/>
        </w:rPr>
      </w:pPr>
    </w:p>
    <w:p w:rsidR="007D24D6" w:rsidRPr="000E5CF1" w:rsidRDefault="007D24D6" w:rsidP="007D24D6">
      <w:pPr>
        <w:spacing w:line="520" w:lineRule="exact"/>
        <w:rPr>
          <w:rFonts w:eastAsia="標楷體"/>
          <w:sz w:val="32"/>
          <w:szCs w:val="32"/>
        </w:rPr>
      </w:pPr>
    </w:p>
    <w:p w:rsidR="007D24D6" w:rsidRPr="007D24D6" w:rsidRDefault="007D24D6" w:rsidP="0045217A">
      <w:pPr>
        <w:spacing w:line="520" w:lineRule="exact"/>
        <w:rPr>
          <w:rFonts w:eastAsia="標楷體"/>
          <w:sz w:val="32"/>
          <w:szCs w:val="32"/>
        </w:rPr>
      </w:pPr>
    </w:p>
    <w:sectPr w:rsidR="007D24D6" w:rsidRPr="007D24D6" w:rsidSect="00815F1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85" w:rsidRDefault="007A5E85" w:rsidP="00860442">
      <w:r>
        <w:separator/>
      </w:r>
    </w:p>
  </w:endnote>
  <w:endnote w:type="continuationSeparator" w:id="0">
    <w:p w:rsidR="007A5E85" w:rsidRDefault="007A5E85" w:rsidP="0086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751"/>
      <w:docPartObj>
        <w:docPartGallery w:val="Page Numbers (Bottom of Page)"/>
        <w:docPartUnique/>
      </w:docPartObj>
    </w:sdtPr>
    <w:sdtEndPr/>
    <w:sdtContent>
      <w:p w:rsidR="004D6196" w:rsidRDefault="00896B6D">
        <w:pPr>
          <w:pStyle w:val="a5"/>
          <w:jc w:val="center"/>
        </w:pPr>
        <w:r>
          <w:fldChar w:fldCharType="begin"/>
        </w:r>
        <w:r w:rsidR="0028726F">
          <w:instrText xml:space="preserve"> PAGE   \* MERGEFORMAT </w:instrText>
        </w:r>
        <w:r>
          <w:fldChar w:fldCharType="separate"/>
        </w:r>
        <w:r w:rsidR="001E4B37" w:rsidRPr="001E4B3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6196" w:rsidRDefault="004D61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85" w:rsidRDefault="007A5E85" w:rsidP="00860442">
      <w:r>
        <w:separator/>
      </w:r>
    </w:p>
  </w:footnote>
  <w:footnote w:type="continuationSeparator" w:id="0">
    <w:p w:rsidR="007A5E85" w:rsidRDefault="007A5E85" w:rsidP="0086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AF7"/>
    <w:multiLevelType w:val="hybridMultilevel"/>
    <w:tmpl w:val="3B1AADAA"/>
    <w:lvl w:ilvl="0" w:tplc="C04C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62EDF"/>
    <w:multiLevelType w:val="hybridMultilevel"/>
    <w:tmpl w:val="3F5C3BB0"/>
    <w:lvl w:ilvl="0" w:tplc="AC18C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D3F0E"/>
    <w:multiLevelType w:val="hybridMultilevel"/>
    <w:tmpl w:val="0FE075BE"/>
    <w:lvl w:ilvl="0" w:tplc="94723C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6E666C"/>
    <w:multiLevelType w:val="hybridMultilevel"/>
    <w:tmpl w:val="4350B666"/>
    <w:lvl w:ilvl="0" w:tplc="1862D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A60B6D"/>
    <w:multiLevelType w:val="hybridMultilevel"/>
    <w:tmpl w:val="198A3EBE"/>
    <w:lvl w:ilvl="0" w:tplc="E83A9A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F140D"/>
    <w:multiLevelType w:val="hybridMultilevel"/>
    <w:tmpl w:val="4A24D14E"/>
    <w:lvl w:ilvl="0" w:tplc="D57481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1D145D"/>
    <w:multiLevelType w:val="hybridMultilevel"/>
    <w:tmpl w:val="09EC2378"/>
    <w:lvl w:ilvl="0" w:tplc="2728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6C577A"/>
    <w:multiLevelType w:val="hybridMultilevel"/>
    <w:tmpl w:val="6734BB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C1E"/>
    <w:rsid w:val="000059DA"/>
    <w:rsid w:val="0000619D"/>
    <w:rsid w:val="0000790A"/>
    <w:rsid w:val="00007DDE"/>
    <w:rsid w:val="0001095A"/>
    <w:rsid w:val="00010C29"/>
    <w:rsid w:val="00023C9B"/>
    <w:rsid w:val="0002674C"/>
    <w:rsid w:val="00026BF3"/>
    <w:rsid w:val="00027F6C"/>
    <w:rsid w:val="00032CB8"/>
    <w:rsid w:val="00036801"/>
    <w:rsid w:val="000411B1"/>
    <w:rsid w:val="00047A3C"/>
    <w:rsid w:val="000539E9"/>
    <w:rsid w:val="00055206"/>
    <w:rsid w:val="0006245F"/>
    <w:rsid w:val="00067927"/>
    <w:rsid w:val="00076A65"/>
    <w:rsid w:val="00076C5E"/>
    <w:rsid w:val="0008094B"/>
    <w:rsid w:val="00083978"/>
    <w:rsid w:val="00084224"/>
    <w:rsid w:val="00090362"/>
    <w:rsid w:val="000931D9"/>
    <w:rsid w:val="000A14A9"/>
    <w:rsid w:val="000B4331"/>
    <w:rsid w:val="000C2381"/>
    <w:rsid w:val="000C2F3F"/>
    <w:rsid w:val="000C3D2D"/>
    <w:rsid w:val="000C465D"/>
    <w:rsid w:val="000D433E"/>
    <w:rsid w:val="000E2515"/>
    <w:rsid w:val="000E5772"/>
    <w:rsid w:val="000E70C6"/>
    <w:rsid w:val="000F5C77"/>
    <w:rsid w:val="001059A1"/>
    <w:rsid w:val="00112CC0"/>
    <w:rsid w:val="0011667B"/>
    <w:rsid w:val="00121D5C"/>
    <w:rsid w:val="001245AC"/>
    <w:rsid w:val="00126413"/>
    <w:rsid w:val="00131CB6"/>
    <w:rsid w:val="00137E2B"/>
    <w:rsid w:val="00143939"/>
    <w:rsid w:val="00145D1D"/>
    <w:rsid w:val="001524B4"/>
    <w:rsid w:val="00152522"/>
    <w:rsid w:val="001530D0"/>
    <w:rsid w:val="001535A4"/>
    <w:rsid w:val="00153D6F"/>
    <w:rsid w:val="00155B68"/>
    <w:rsid w:val="001573D5"/>
    <w:rsid w:val="00164C91"/>
    <w:rsid w:val="0016527F"/>
    <w:rsid w:val="00165B37"/>
    <w:rsid w:val="00172A59"/>
    <w:rsid w:val="00175C58"/>
    <w:rsid w:val="00175E94"/>
    <w:rsid w:val="00181889"/>
    <w:rsid w:val="00184EDC"/>
    <w:rsid w:val="00184F46"/>
    <w:rsid w:val="0019061B"/>
    <w:rsid w:val="001A0D75"/>
    <w:rsid w:val="001A2139"/>
    <w:rsid w:val="001A3320"/>
    <w:rsid w:val="001A523B"/>
    <w:rsid w:val="001A5CC6"/>
    <w:rsid w:val="001A6F00"/>
    <w:rsid w:val="001C0A6E"/>
    <w:rsid w:val="001C2088"/>
    <w:rsid w:val="001C4028"/>
    <w:rsid w:val="001C4646"/>
    <w:rsid w:val="001D3219"/>
    <w:rsid w:val="001D583A"/>
    <w:rsid w:val="001D59E6"/>
    <w:rsid w:val="001D6EC6"/>
    <w:rsid w:val="001E207A"/>
    <w:rsid w:val="001E26F0"/>
    <w:rsid w:val="001E339F"/>
    <w:rsid w:val="001E4822"/>
    <w:rsid w:val="001E4B37"/>
    <w:rsid w:val="001E4B78"/>
    <w:rsid w:val="001F1DDC"/>
    <w:rsid w:val="001F27AA"/>
    <w:rsid w:val="001F448A"/>
    <w:rsid w:val="001F4869"/>
    <w:rsid w:val="001F6555"/>
    <w:rsid w:val="002028BA"/>
    <w:rsid w:val="00204BB1"/>
    <w:rsid w:val="00207A9C"/>
    <w:rsid w:val="002125DB"/>
    <w:rsid w:val="002132D7"/>
    <w:rsid w:val="00220912"/>
    <w:rsid w:val="00220BAA"/>
    <w:rsid w:val="0023458B"/>
    <w:rsid w:val="00256029"/>
    <w:rsid w:val="0026340D"/>
    <w:rsid w:val="00263F43"/>
    <w:rsid w:val="00265D7B"/>
    <w:rsid w:val="002726C5"/>
    <w:rsid w:val="00276B54"/>
    <w:rsid w:val="00286B96"/>
    <w:rsid w:val="0028726F"/>
    <w:rsid w:val="00293974"/>
    <w:rsid w:val="00293A43"/>
    <w:rsid w:val="002A5868"/>
    <w:rsid w:val="002C2D81"/>
    <w:rsid w:val="002D0C7A"/>
    <w:rsid w:val="002D1B3C"/>
    <w:rsid w:val="002D3CBD"/>
    <w:rsid w:val="002D3E69"/>
    <w:rsid w:val="002D55F3"/>
    <w:rsid w:val="002E6326"/>
    <w:rsid w:val="002E6E21"/>
    <w:rsid w:val="002F2BE3"/>
    <w:rsid w:val="002F4930"/>
    <w:rsid w:val="00312E49"/>
    <w:rsid w:val="00315B82"/>
    <w:rsid w:val="00321002"/>
    <w:rsid w:val="00321590"/>
    <w:rsid w:val="00322712"/>
    <w:rsid w:val="00324FF8"/>
    <w:rsid w:val="00327A26"/>
    <w:rsid w:val="0033362C"/>
    <w:rsid w:val="00343F6E"/>
    <w:rsid w:val="00350EBA"/>
    <w:rsid w:val="003516D5"/>
    <w:rsid w:val="00352238"/>
    <w:rsid w:val="00355469"/>
    <w:rsid w:val="00363EB8"/>
    <w:rsid w:val="00370E25"/>
    <w:rsid w:val="003718FE"/>
    <w:rsid w:val="00372E4D"/>
    <w:rsid w:val="0039010A"/>
    <w:rsid w:val="0039023E"/>
    <w:rsid w:val="003931A7"/>
    <w:rsid w:val="003941BD"/>
    <w:rsid w:val="003972AF"/>
    <w:rsid w:val="003A0845"/>
    <w:rsid w:val="003A629A"/>
    <w:rsid w:val="003B09FB"/>
    <w:rsid w:val="003C1870"/>
    <w:rsid w:val="003C1DA7"/>
    <w:rsid w:val="003C378D"/>
    <w:rsid w:val="003C49C9"/>
    <w:rsid w:val="003C4A10"/>
    <w:rsid w:val="003D328F"/>
    <w:rsid w:val="003D6E8D"/>
    <w:rsid w:val="003D72EB"/>
    <w:rsid w:val="003E0547"/>
    <w:rsid w:val="003E0E63"/>
    <w:rsid w:val="003E38B2"/>
    <w:rsid w:val="003E7289"/>
    <w:rsid w:val="003E78DB"/>
    <w:rsid w:val="003F256F"/>
    <w:rsid w:val="003F2D47"/>
    <w:rsid w:val="003F3C21"/>
    <w:rsid w:val="00400F72"/>
    <w:rsid w:val="004212F8"/>
    <w:rsid w:val="0042162D"/>
    <w:rsid w:val="00446A07"/>
    <w:rsid w:val="0045217A"/>
    <w:rsid w:val="004559D7"/>
    <w:rsid w:val="004605DF"/>
    <w:rsid w:val="00462CCB"/>
    <w:rsid w:val="00465D63"/>
    <w:rsid w:val="004672D4"/>
    <w:rsid w:val="00476FA4"/>
    <w:rsid w:val="00480D9F"/>
    <w:rsid w:val="00484A71"/>
    <w:rsid w:val="00494451"/>
    <w:rsid w:val="00495635"/>
    <w:rsid w:val="004A3733"/>
    <w:rsid w:val="004C0030"/>
    <w:rsid w:val="004D247A"/>
    <w:rsid w:val="004D3EFA"/>
    <w:rsid w:val="004D6196"/>
    <w:rsid w:val="004D7014"/>
    <w:rsid w:val="004D734F"/>
    <w:rsid w:val="004E5206"/>
    <w:rsid w:val="004F557A"/>
    <w:rsid w:val="004F7391"/>
    <w:rsid w:val="00500F2D"/>
    <w:rsid w:val="0050396E"/>
    <w:rsid w:val="00505FBB"/>
    <w:rsid w:val="005201C5"/>
    <w:rsid w:val="005261A2"/>
    <w:rsid w:val="00530D4B"/>
    <w:rsid w:val="00534CE4"/>
    <w:rsid w:val="00534FB9"/>
    <w:rsid w:val="00545F39"/>
    <w:rsid w:val="00547907"/>
    <w:rsid w:val="00555CB4"/>
    <w:rsid w:val="00560661"/>
    <w:rsid w:val="00563739"/>
    <w:rsid w:val="00567F43"/>
    <w:rsid w:val="00573FC6"/>
    <w:rsid w:val="0057524C"/>
    <w:rsid w:val="00580657"/>
    <w:rsid w:val="00582725"/>
    <w:rsid w:val="00584620"/>
    <w:rsid w:val="005852EF"/>
    <w:rsid w:val="005924E8"/>
    <w:rsid w:val="00595672"/>
    <w:rsid w:val="00597BEA"/>
    <w:rsid w:val="005A11B4"/>
    <w:rsid w:val="005A242D"/>
    <w:rsid w:val="005A4062"/>
    <w:rsid w:val="005A568C"/>
    <w:rsid w:val="005A6253"/>
    <w:rsid w:val="005B0A47"/>
    <w:rsid w:val="005C1012"/>
    <w:rsid w:val="005C2A7D"/>
    <w:rsid w:val="005C5C1A"/>
    <w:rsid w:val="005C622E"/>
    <w:rsid w:val="005D0715"/>
    <w:rsid w:val="005D1979"/>
    <w:rsid w:val="005D7007"/>
    <w:rsid w:val="005E0D60"/>
    <w:rsid w:val="005E20BD"/>
    <w:rsid w:val="005E35DF"/>
    <w:rsid w:val="005E7957"/>
    <w:rsid w:val="005F1212"/>
    <w:rsid w:val="00611E13"/>
    <w:rsid w:val="00617E3B"/>
    <w:rsid w:val="0062161A"/>
    <w:rsid w:val="00621FCB"/>
    <w:rsid w:val="0062239B"/>
    <w:rsid w:val="006271EE"/>
    <w:rsid w:val="00633526"/>
    <w:rsid w:val="006349AA"/>
    <w:rsid w:val="00635630"/>
    <w:rsid w:val="006360E7"/>
    <w:rsid w:val="00637576"/>
    <w:rsid w:val="006402BC"/>
    <w:rsid w:val="006456F2"/>
    <w:rsid w:val="00645A84"/>
    <w:rsid w:val="0065317E"/>
    <w:rsid w:val="006540C3"/>
    <w:rsid w:val="0066598D"/>
    <w:rsid w:val="006663F8"/>
    <w:rsid w:val="00667BCF"/>
    <w:rsid w:val="006720D2"/>
    <w:rsid w:val="00681E91"/>
    <w:rsid w:val="00683164"/>
    <w:rsid w:val="00683D97"/>
    <w:rsid w:val="006854BF"/>
    <w:rsid w:val="00687832"/>
    <w:rsid w:val="00687A24"/>
    <w:rsid w:val="006A0A92"/>
    <w:rsid w:val="006A30BE"/>
    <w:rsid w:val="006A3961"/>
    <w:rsid w:val="006A3AA8"/>
    <w:rsid w:val="006A4A95"/>
    <w:rsid w:val="006B0AA1"/>
    <w:rsid w:val="006B5109"/>
    <w:rsid w:val="006B6C61"/>
    <w:rsid w:val="006C0B45"/>
    <w:rsid w:val="006C23AB"/>
    <w:rsid w:val="006C3CD4"/>
    <w:rsid w:val="006C43B2"/>
    <w:rsid w:val="006C5802"/>
    <w:rsid w:val="006C68CD"/>
    <w:rsid w:val="006D1429"/>
    <w:rsid w:val="006D5953"/>
    <w:rsid w:val="006D5B82"/>
    <w:rsid w:val="006E48CC"/>
    <w:rsid w:val="006E6422"/>
    <w:rsid w:val="006E6FAB"/>
    <w:rsid w:val="006F05FA"/>
    <w:rsid w:val="006F200E"/>
    <w:rsid w:val="006F629B"/>
    <w:rsid w:val="006F6EF3"/>
    <w:rsid w:val="006F7F6F"/>
    <w:rsid w:val="00700618"/>
    <w:rsid w:val="00711425"/>
    <w:rsid w:val="007117F2"/>
    <w:rsid w:val="00711ACB"/>
    <w:rsid w:val="007135B8"/>
    <w:rsid w:val="00713A4A"/>
    <w:rsid w:val="00714899"/>
    <w:rsid w:val="00725A09"/>
    <w:rsid w:val="00741728"/>
    <w:rsid w:val="007469D1"/>
    <w:rsid w:val="0075077B"/>
    <w:rsid w:val="00753669"/>
    <w:rsid w:val="00756DAF"/>
    <w:rsid w:val="007603E9"/>
    <w:rsid w:val="00766C99"/>
    <w:rsid w:val="00766E15"/>
    <w:rsid w:val="00771237"/>
    <w:rsid w:val="00780D0E"/>
    <w:rsid w:val="0078346D"/>
    <w:rsid w:val="00784D36"/>
    <w:rsid w:val="00786A27"/>
    <w:rsid w:val="00790FA0"/>
    <w:rsid w:val="007914A9"/>
    <w:rsid w:val="007920FE"/>
    <w:rsid w:val="007A252D"/>
    <w:rsid w:val="007A5600"/>
    <w:rsid w:val="007A5651"/>
    <w:rsid w:val="007A5E85"/>
    <w:rsid w:val="007A6A9F"/>
    <w:rsid w:val="007B0EBE"/>
    <w:rsid w:val="007B4958"/>
    <w:rsid w:val="007B4996"/>
    <w:rsid w:val="007B6E97"/>
    <w:rsid w:val="007C2ACC"/>
    <w:rsid w:val="007C489A"/>
    <w:rsid w:val="007D1C1E"/>
    <w:rsid w:val="007D24D6"/>
    <w:rsid w:val="007E4258"/>
    <w:rsid w:val="007E6746"/>
    <w:rsid w:val="007F16AD"/>
    <w:rsid w:val="007F216F"/>
    <w:rsid w:val="007F4689"/>
    <w:rsid w:val="007F4C8D"/>
    <w:rsid w:val="007F66CC"/>
    <w:rsid w:val="00801B73"/>
    <w:rsid w:val="00803F4E"/>
    <w:rsid w:val="00803FD4"/>
    <w:rsid w:val="00810294"/>
    <w:rsid w:val="008114A1"/>
    <w:rsid w:val="00815F17"/>
    <w:rsid w:val="00820F14"/>
    <w:rsid w:val="00830E58"/>
    <w:rsid w:val="00831645"/>
    <w:rsid w:val="00832967"/>
    <w:rsid w:val="0084089A"/>
    <w:rsid w:val="00840FC1"/>
    <w:rsid w:val="00851A0B"/>
    <w:rsid w:val="00852C87"/>
    <w:rsid w:val="008533F0"/>
    <w:rsid w:val="00856AED"/>
    <w:rsid w:val="00860442"/>
    <w:rsid w:val="0086047F"/>
    <w:rsid w:val="00863782"/>
    <w:rsid w:val="0087097A"/>
    <w:rsid w:val="00871723"/>
    <w:rsid w:val="00875C46"/>
    <w:rsid w:val="008768BC"/>
    <w:rsid w:val="00884F84"/>
    <w:rsid w:val="00892D5A"/>
    <w:rsid w:val="00896355"/>
    <w:rsid w:val="00896B6D"/>
    <w:rsid w:val="008A03FC"/>
    <w:rsid w:val="008A2963"/>
    <w:rsid w:val="008A487A"/>
    <w:rsid w:val="008A5C7E"/>
    <w:rsid w:val="008A6BD7"/>
    <w:rsid w:val="008B042F"/>
    <w:rsid w:val="008B2F5B"/>
    <w:rsid w:val="008B7F48"/>
    <w:rsid w:val="008C069F"/>
    <w:rsid w:val="008C19F7"/>
    <w:rsid w:val="008D0AB1"/>
    <w:rsid w:val="008D28C2"/>
    <w:rsid w:val="008D3D66"/>
    <w:rsid w:val="008F5A69"/>
    <w:rsid w:val="00903DDC"/>
    <w:rsid w:val="00907782"/>
    <w:rsid w:val="0092002A"/>
    <w:rsid w:val="009232FF"/>
    <w:rsid w:val="009268FE"/>
    <w:rsid w:val="00926B2B"/>
    <w:rsid w:val="0092713C"/>
    <w:rsid w:val="0093074C"/>
    <w:rsid w:val="0094366F"/>
    <w:rsid w:val="00956EA3"/>
    <w:rsid w:val="0096084D"/>
    <w:rsid w:val="00960F1D"/>
    <w:rsid w:val="00962525"/>
    <w:rsid w:val="00965995"/>
    <w:rsid w:val="00966CD2"/>
    <w:rsid w:val="00985412"/>
    <w:rsid w:val="00985BB8"/>
    <w:rsid w:val="009863B8"/>
    <w:rsid w:val="00990329"/>
    <w:rsid w:val="009A1D24"/>
    <w:rsid w:val="009A3BED"/>
    <w:rsid w:val="009B4E6C"/>
    <w:rsid w:val="009C3157"/>
    <w:rsid w:val="009C48CE"/>
    <w:rsid w:val="009C66E2"/>
    <w:rsid w:val="009D3D78"/>
    <w:rsid w:val="009D67E5"/>
    <w:rsid w:val="009D6E42"/>
    <w:rsid w:val="009E7AA0"/>
    <w:rsid w:val="009F25CD"/>
    <w:rsid w:val="00A01B7C"/>
    <w:rsid w:val="00A02C1C"/>
    <w:rsid w:val="00A054F9"/>
    <w:rsid w:val="00A1595D"/>
    <w:rsid w:val="00A17D34"/>
    <w:rsid w:val="00A24422"/>
    <w:rsid w:val="00A253DF"/>
    <w:rsid w:val="00A25C22"/>
    <w:rsid w:val="00A2662F"/>
    <w:rsid w:val="00A368C4"/>
    <w:rsid w:val="00A41B76"/>
    <w:rsid w:val="00A432DD"/>
    <w:rsid w:val="00A52FD7"/>
    <w:rsid w:val="00A548DA"/>
    <w:rsid w:val="00A56986"/>
    <w:rsid w:val="00A611F2"/>
    <w:rsid w:val="00A65055"/>
    <w:rsid w:val="00A701A0"/>
    <w:rsid w:val="00A72805"/>
    <w:rsid w:val="00A73113"/>
    <w:rsid w:val="00A75F75"/>
    <w:rsid w:val="00A84AD4"/>
    <w:rsid w:val="00A85B23"/>
    <w:rsid w:val="00A9109B"/>
    <w:rsid w:val="00A91B1A"/>
    <w:rsid w:val="00A965F8"/>
    <w:rsid w:val="00AA4071"/>
    <w:rsid w:val="00AA41CA"/>
    <w:rsid w:val="00AC0A1F"/>
    <w:rsid w:val="00AD2317"/>
    <w:rsid w:val="00AD2345"/>
    <w:rsid w:val="00AD617A"/>
    <w:rsid w:val="00AE1169"/>
    <w:rsid w:val="00AE43A7"/>
    <w:rsid w:val="00AE6291"/>
    <w:rsid w:val="00AF242E"/>
    <w:rsid w:val="00AF3C31"/>
    <w:rsid w:val="00AF67FD"/>
    <w:rsid w:val="00B01F3F"/>
    <w:rsid w:val="00B02642"/>
    <w:rsid w:val="00B1020B"/>
    <w:rsid w:val="00B13514"/>
    <w:rsid w:val="00B154FE"/>
    <w:rsid w:val="00B1785C"/>
    <w:rsid w:val="00B25422"/>
    <w:rsid w:val="00B303EE"/>
    <w:rsid w:val="00B3317A"/>
    <w:rsid w:val="00B3511D"/>
    <w:rsid w:val="00B352AC"/>
    <w:rsid w:val="00B35329"/>
    <w:rsid w:val="00B46FCE"/>
    <w:rsid w:val="00B57833"/>
    <w:rsid w:val="00B62202"/>
    <w:rsid w:val="00B6392A"/>
    <w:rsid w:val="00B6540C"/>
    <w:rsid w:val="00B655DE"/>
    <w:rsid w:val="00B67A0A"/>
    <w:rsid w:val="00B67A4C"/>
    <w:rsid w:val="00B80493"/>
    <w:rsid w:val="00B81DCF"/>
    <w:rsid w:val="00B85036"/>
    <w:rsid w:val="00B851CC"/>
    <w:rsid w:val="00B8632E"/>
    <w:rsid w:val="00B869B1"/>
    <w:rsid w:val="00B86B31"/>
    <w:rsid w:val="00B9643F"/>
    <w:rsid w:val="00BA2CFC"/>
    <w:rsid w:val="00BA5A57"/>
    <w:rsid w:val="00BC21FA"/>
    <w:rsid w:val="00BC44C3"/>
    <w:rsid w:val="00BC74DE"/>
    <w:rsid w:val="00BD0A0F"/>
    <w:rsid w:val="00BD3115"/>
    <w:rsid w:val="00BE6C69"/>
    <w:rsid w:val="00BF04B1"/>
    <w:rsid w:val="00BF4A8C"/>
    <w:rsid w:val="00BF4C43"/>
    <w:rsid w:val="00BF5FC6"/>
    <w:rsid w:val="00BF7723"/>
    <w:rsid w:val="00C03B48"/>
    <w:rsid w:val="00C100BB"/>
    <w:rsid w:val="00C13B64"/>
    <w:rsid w:val="00C16479"/>
    <w:rsid w:val="00C16EDB"/>
    <w:rsid w:val="00C22487"/>
    <w:rsid w:val="00C30C14"/>
    <w:rsid w:val="00C41DC2"/>
    <w:rsid w:val="00C45C1F"/>
    <w:rsid w:val="00C4720C"/>
    <w:rsid w:val="00C52485"/>
    <w:rsid w:val="00C61438"/>
    <w:rsid w:val="00C6557B"/>
    <w:rsid w:val="00C761CF"/>
    <w:rsid w:val="00C77C96"/>
    <w:rsid w:val="00C82709"/>
    <w:rsid w:val="00C829AF"/>
    <w:rsid w:val="00C8423F"/>
    <w:rsid w:val="00C875CB"/>
    <w:rsid w:val="00C96ED4"/>
    <w:rsid w:val="00C976B4"/>
    <w:rsid w:val="00C97E2C"/>
    <w:rsid w:val="00CB284A"/>
    <w:rsid w:val="00CC368B"/>
    <w:rsid w:val="00CD357F"/>
    <w:rsid w:val="00CD37E5"/>
    <w:rsid w:val="00CE0CF6"/>
    <w:rsid w:val="00CE530A"/>
    <w:rsid w:val="00CE6C83"/>
    <w:rsid w:val="00CF132C"/>
    <w:rsid w:val="00CF1688"/>
    <w:rsid w:val="00CF2784"/>
    <w:rsid w:val="00D01D37"/>
    <w:rsid w:val="00D03B12"/>
    <w:rsid w:val="00D06221"/>
    <w:rsid w:val="00D06EB2"/>
    <w:rsid w:val="00D078AB"/>
    <w:rsid w:val="00D209DF"/>
    <w:rsid w:val="00D30F6E"/>
    <w:rsid w:val="00D32F22"/>
    <w:rsid w:val="00D33CFF"/>
    <w:rsid w:val="00D3716F"/>
    <w:rsid w:val="00D3785F"/>
    <w:rsid w:val="00D459CD"/>
    <w:rsid w:val="00D459D3"/>
    <w:rsid w:val="00D62A46"/>
    <w:rsid w:val="00D6502B"/>
    <w:rsid w:val="00D65E90"/>
    <w:rsid w:val="00D71EDB"/>
    <w:rsid w:val="00D77E7B"/>
    <w:rsid w:val="00D8520B"/>
    <w:rsid w:val="00D87A20"/>
    <w:rsid w:val="00D90730"/>
    <w:rsid w:val="00D91F92"/>
    <w:rsid w:val="00D944B5"/>
    <w:rsid w:val="00D9681C"/>
    <w:rsid w:val="00D97454"/>
    <w:rsid w:val="00DB109A"/>
    <w:rsid w:val="00DB1BE4"/>
    <w:rsid w:val="00DB4ACA"/>
    <w:rsid w:val="00DB620F"/>
    <w:rsid w:val="00DC2C10"/>
    <w:rsid w:val="00DC4EF9"/>
    <w:rsid w:val="00DC5777"/>
    <w:rsid w:val="00DC70E5"/>
    <w:rsid w:val="00DC7DB2"/>
    <w:rsid w:val="00DD1CEE"/>
    <w:rsid w:val="00DD50F6"/>
    <w:rsid w:val="00DD5FE0"/>
    <w:rsid w:val="00DE36B6"/>
    <w:rsid w:val="00DE3753"/>
    <w:rsid w:val="00DE39D2"/>
    <w:rsid w:val="00DF4CD9"/>
    <w:rsid w:val="00DF6A59"/>
    <w:rsid w:val="00DF6F72"/>
    <w:rsid w:val="00E00DAC"/>
    <w:rsid w:val="00E02F78"/>
    <w:rsid w:val="00E13457"/>
    <w:rsid w:val="00E22E6A"/>
    <w:rsid w:val="00E27C28"/>
    <w:rsid w:val="00E31408"/>
    <w:rsid w:val="00E401ED"/>
    <w:rsid w:val="00E451C2"/>
    <w:rsid w:val="00E45C63"/>
    <w:rsid w:val="00E73DF4"/>
    <w:rsid w:val="00E87262"/>
    <w:rsid w:val="00E9138F"/>
    <w:rsid w:val="00E9391A"/>
    <w:rsid w:val="00EA0467"/>
    <w:rsid w:val="00EA0FFB"/>
    <w:rsid w:val="00EA2748"/>
    <w:rsid w:val="00EA4EB9"/>
    <w:rsid w:val="00EA7C48"/>
    <w:rsid w:val="00EB0A3D"/>
    <w:rsid w:val="00EB25FD"/>
    <w:rsid w:val="00EB5184"/>
    <w:rsid w:val="00EC4B7C"/>
    <w:rsid w:val="00EC58A5"/>
    <w:rsid w:val="00EC5DF7"/>
    <w:rsid w:val="00ED277D"/>
    <w:rsid w:val="00ED5912"/>
    <w:rsid w:val="00EE4633"/>
    <w:rsid w:val="00EE6E17"/>
    <w:rsid w:val="00EF38E4"/>
    <w:rsid w:val="00EF42FE"/>
    <w:rsid w:val="00EF5ADA"/>
    <w:rsid w:val="00F00EA4"/>
    <w:rsid w:val="00F02D8C"/>
    <w:rsid w:val="00F05952"/>
    <w:rsid w:val="00F07A93"/>
    <w:rsid w:val="00F13E8F"/>
    <w:rsid w:val="00F15D33"/>
    <w:rsid w:val="00F231A7"/>
    <w:rsid w:val="00F304D8"/>
    <w:rsid w:val="00F429AC"/>
    <w:rsid w:val="00F5401B"/>
    <w:rsid w:val="00F5625A"/>
    <w:rsid w:val="00F71527"/>
    <w:rsid w:val="00F769C3"/>
    <w:rsid w:val="00F76E1B"/>
    <w:rsid w:val="00F8209B"/>
    <w:rsid w:val="00F829E7"/>
    <w:rsid w:val="00F84F77"/>
    <w:rsid w:val="00F86109"/>
    <w:rsid w:val="00F86DAF"/>
    <w:rsid w:val="00F91E42"/>
    <w:rsid w:val="00F94888"/>
    <w:rsid w:val="00FA28CF"/>
    <w:rsid w:val="00FA4F53"/>
    <w:rsid w:val="00FA5379"/>
    <w:rsid w:val="00FB0157"/>
    <w:rsid w:val="00FB3B12"/>
    <w:rsid w:val="00FB62B5"/>
    <w:rsid w:val="00FC3B18"/>
    <w:rsid w:val="00FD2035"/>
    <w:rsid w:val="00FE3545"/>
    <w:rsid w:val="00FE51CF"/>
    <w:rsid w:val="00FE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42"/>
    <w:rPr>
      <w:kern w:val="2"/>
    </w:rPr>
  </w:style>
  <w:style w:type="paragraph" w:styleId="a5">
    <w:name w:val="footer"/>
    <w:basedOn w:val="a"/>
    <w:link w:val="a6"/>
    <w:uiPriority w:val="99"/>
    <w:unhideWhenUsed/>
    <w:rsid w:val="00860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4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A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41C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A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A0FFB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0FF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C622E"/>
    <w:pPr>
      <w:ind w:leftChars="200" w:left="480"/>
    </w:pPr>
  </w:style>
  <w:style w:type="character" w:styleId="ad">
    <w:name w:val="Hyperlink"/>
    <w:basedOn w:val="a0"/>
    <w:uiPriority w:val="99"/>
    <w:unhideWhenUsed/>
    <w:rsid w:val="004D7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FC1A-2D1E-4D67-A2B7-606679FA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n2</dc:creator>
  <cp:lastModifiedBy>陳家雯</cp:lastModifiedBy>
  <cp:revision>3</cp:revision>
  <cp:lastPrinted>2013-07-16T06:22:00Z</cp:lastPrinted>
  <dcterms:created xsi:type="dcterms:W3CDTF">2015-06-16T00:50:00Z</dcterms:created>
  <dcterms:modified xsi:type="dcterms:W3CDTF">2015-06-24T00:52:00Z</dcterms:modified>
</cp:coreProperties>
</file>